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94D2B32" w:rsidR="00DF4FD8" w:rsidRPr="00A410FF" w:rsidRDefault="00323B0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CB2587" w:rsidR="00222997" w:rsidRPr="0078428F" w:rsidRDefault="00323B0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3E83C8" w:rsidR="00222997" w:rsidRPr="00927C1B" w:rsidRDefault="00323B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666AA2" w:rsidR="00222997" w:rsidRPr="00927C1B" w:rsidRDefault="00323B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6262B7" w:rsidR="00222997" w:rsidRPr="00927C1B" w:rsidRDefault="00323B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C3A8FB" w:rsidR="00222997" w:rsidRPr="00927C1B" w:rsidRDefault="00323B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4E65E8" w:rsidR="00222997" w:rsidRPr="00927C1B" w:rsidRDefault="00323B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EB43BF" w:rsidR="00222997" w:rsidRPr="00927C1B" w:rsidRDefault="00323B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93F491" w:rsidR="00222997" w:rsidRPr="00927C1B" w:rsidRDefault="00323B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7EF0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D11E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9795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8A0B16" w:rsidR="0041001E" w:rsidRPr="004B120E" w:rsidRDefault="00323B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523058" w:rsidR="0041001E" w:rsidRPr="004B120E" w:rsidRDefault="00323B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978AC4" w:rsidR="0041001E" w:rsidRPr="004B120E" w:rsidRDefault="00323B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E3A4BA" w:rsidR="0041001E" w:rsidRPr="004B120E" w:rsidRDefault="00323B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5B2DBB" w:rsidR="0041001E" w:rsidRPr="004B120E" w:rsidRDefault="00323B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078DFC" w:rsidR="0041001E" w:rsidRPr="004B120E" w:rsidRDefault="00323B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962ECD" w:rsidR="0041001E" w:rsidRPr="004B120E" w:rsidRDefault="00323B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029982" w:rsidR="0041001E" w:rsidRPr="004B120E" w:rsidRDefault="00323B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C1F2FE" w:rsidR="0041001E" w:rsidRPr="004B120E" w:rsidRDefault="00323B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D6B7ED" w:rsidR="0041001E" w:rsidRPr="004B120E" w:rsidRDefault="00323B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C37496" w:rsidR="0041001E" w:rsidRPr="004B120E" w:rsidRDefault="00323B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01A742" w:rsidR="0041001E" w:rsidRPr="004B120E" w:rsidRDefault="00323B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64EA81" w:rsidR="0041001E" w:rsidRPr="004B120E" w:rsidRDefault="00323B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78AF39" w:rsidR="0041001E" w:rsidRPr="004B120E" w:rsidRDefault="00323B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3E03DA" w:rsidR="0041001E" w:rsidRPr="004B120E" w:rsidRDefault="00323B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30D515" w:rsidR="0041001E" w:rsidRPr="004B120E" w:rsidRDefault="00323B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3388E2" w:rsidR="0041001E" w:rsidRPr="004B120E" w:rsidRDefault="00323B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1F7078" w:rsidR="0041001E" w:rsidRPr="004B120E" w:rsidRDefault="00323B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08C819" w:rsidR="0041001E" w:rsidRPr="004B120E" w:rsidRDefault="00323B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9609E8" w:rsidR="0041001E" w:rsidRPr="004B120E" w:rsidRDefault="00323B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92BB02" w:rsidR="0041001E" w:rsidRPr="004B120E" w:rsidRDefault="00323B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A22A6E" w:rsidR="0041001E" w:rsidRPr="004B120E" w:rsidRDefault="00323B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CE823B" w:rsidR="0041001E" w:rsidRPr="004B120E" w:rsidRDefault="00323B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85F15B" w:rsidR="0041001E" w:rsidRPr="004B120E" w:rsidRDefault="00323B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AD9A88" w:rsidR="0041001E" w:rsidRPr="004B120E" w:rsidRDefault="00323B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474575" w:rsidR="0041001E" w:rsidRPr="004B120E" w:rsidRDefault="00323B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24D435" w:rsidR="0041001E" w:rsidRPr="004B120E" w:rsidRDefault="00323B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64B868" w:rsidR="0041001E" w:rsidRPr="004B120E" w:rsidRDefault="00323B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A6A10F" w:rsidR="0041001E" w:rsidRPr="004B120E" w:rsidRDefault="00323B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290D8A" w:rsidR="0041001E" w:rsidRPr="004B120E" w:rsidRDefault="00323B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242C47" w:rsidR="0041001E" w:rsidRPr="004B120E" w:rsidRDefault="00323B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C34C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23B0B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69 Calendar</dc:title>
  <dc:subject>Free printable March 2169 Calendar</dc:subject>
  <dc:creator>General Blue Corporation</dc:creator>
  <keywords>March 2169 Calendar Printable, Easy to Customize</keywords>
  <dc:description/>
  <dcterms:created xsi:type="dcterms:W3CDTF">2019-12-12T15:31:00.0000000Z</dcterms:created>
  <dcterms:modified xsi:type="dcterms:W3CDTF">2023-05-28T0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